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0"/>
    <w:bookmarkStart w:id="1" w:name="h.b0o0rrlqnxsx"/>
    <w:bookmarkEnd w:id="0"/>
    <w:bookmarkEnd w:id="1"/>
    <w:p w14:paraId="6353AE98" w14:textId="01B12C51" w:rsidR="00ED4B02" w:rsidRPr="000D2A5E" w:rsidRDefault="00D63B71" w:rsidP="00ED4B02">
      <w:pPr>
        <w:spacing w:after="0" w:line="240" w:lineRule="auto"/>
        <w:jc w:val="center"/>
        <w:rPr>
          <w:rFonts w:eastAsia="Times New Roman" w:cstheme="minorHAnsi"/>
          <w:color w:val="000000"/>
          <w:sz w:val="36"/>
          <w:szCs w:val="36"/>
        </w:rPr>
      </w:pPr>
      <w:r w:rsidRPr="0006267B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56038" wp14:editId="74808177">
                <wp:simplePos x="0" y="0"/>
                <wp:positionH relativeFrom="column">
                  <wp:posOffset>-571500</wp:posOffset>
                </wp:positionH>
                <wp:positionV relativeFrom="paragraph">
                  <wp:posOffset>911860</wp:posOffset>
                </wp:positionV>
                <wp:extent cx="6930390" cy="9525"/>
                <wp:effectExtent l="50800" t="38100" r="41910" b="793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039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9CF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71.8pt" to="500.7pt,7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423F6" w:rsidRPr="000D2A5E">
        <w:rPr>
          <w:rFonts w:eastAsia="Times New Roman" w:cstheme="minorHAnsi"/>
          <w:color w:val="000000"/>
          <w:sz w:val="40"/>
          <w:szCs w:val="40"/>
        </w:rPr>
        <w:t xml:space="preserve">Ian </w:t>
      </w:r>
      <w:r w:rsidR="004423F6" w:rsidRPr="000D2A5E">
        <w:rPr>
          <w:rFonts w:eastAsia="Times New Roman" w:cstheme="minorHAnsi"/>
          <w:color w:val="000000"/>
          <w:sz w:val="36"/>
          <w:szCs w:val="36"/>
        </w:rPr>
        <w:t>M</w:t>
      </w:r>
      <w:r w:rsidR="004423F6" w:rsidRPr="000D2A5E">
        <w:rPr>
          <w:rFonts w:eastAsia="Times New Roman" w:cstheme="minorHAnsi"/>
          <w:color w:val="000000"/>
          <w:sz w:val="36"/>
          <w:szCs w:val="36"/>
          <w:vertAlign w:val="superscript"/>
        </w:rPr>
        <w:t>c</w:t>
      </w:r>
      <w:r w:rsidR="00ED4B02" w:rsidRPr="000D2A5E">
        <w:rPr>
          <w:rFonts w:eastAsia="Times New Roman" w:cstheme="minorHAnsi"/>
          <w:color w:val="000000"/>
          <w:sz w:val="36"/>
          <w:szCs w:val="36"/>
        </w:rPr>
        <w:t>Naught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46E9B" w:rsidRPr="0006267B" w14:paraId="7BF1A79F" w14:textId="77777777" w:rsidTr="004423F6">
        <w:trPr>
          <w:trHeight w:val="696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F8B4" w14:textId="46AC47A9" w:rsidR="00746E9B" w:rsidRPr="0006267B" w:rsidRDefault="008B0A31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bookmarkStart w:id="2" w:name="h.f6e8k9pbejri"/>
            <w:bookmarkEnd w:id="2"/>
            <w:r>
              <w:rPr>
                <w:rFonts w:eastAsia="Times New Roman" w:cstheme="minorHAnsi"/>
                <w:color w:val="000000"/>
              </w:rPr>
              <w:t>C</w:t>
            </w:r>
            <w:r w:rsidR="000D2A5E" w:rsidRPr="0006267B">
              <w:rPr>
                <w:rFonts w:eastAsia="Times New Roman" w:cstheme="minorHAnsi"/>
                <w:color w:val="000000"/>
              </w:rPr>
              <w:t xml:space="preserve">ell: </w:t>
            </w:r>
            <w:r w:rsidR="00EB5F4C">
              <w:rPr>
                <w:rFonts w:eastAsia="Times New Roman" w:cstheme="minorHAnsi"/>
                <w:color w:val="000000"/>
              </w:rPr>
              <w:t>1.</w:t>
            </w:r>
            <w:r w:rsidR="000D2A5E" w:rsidRPr="0006267B">
              <w:rPr>
                <w:rFonts w:eastAsia="Times New Roman" w:cstheme="minorHAnsi"/>
                <w:color w:val="000000"/>
              </w:rPr>
              <w:t>248.494.</w:t>
            </w:r>
            <w:r w:rsidR="00746E9B" w:rsidRPr="0006267B">
              <w:rPr>
                <w:rFonts w:eastAsia="Times New Roman" w:cstheme="minorHAnsi"/>
                <w:color w:val="000000"/>
              </w:rPr>
              <w:t>3748</w:t>
            </w:r>
          </w:p>
          <w:p w14:paraId="5FDCDA74" w14:textId="69A53362" w:rsidR="006231DD" w:rsidRDefault="008B0A31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</w:t>
            </w:r>
            <w:r w:rsidR="00746E9B" w:rsidRPr="0006267B">
              <w:rPr>
                <w:rFonts w:eastAsia="Times New Roman" w:cstheme="minorHAnsi"/>
                <w:color w:val="000000"/>
              </w:rPr>
              <w:t xml:space="preserve">mail: </w:t>
            </w:r>
            <w:hyperlink r:id="rId6" w:history="1">
              <w:r w:rsidR="00746E9B" w:rsidRPr="0006267B">
                <w:rPr>
                  <w:rFonts w:eastAsia="Times New Roman" w:cstheme="minorHAnsi"/>
                  <w:color w:val="000000"/>
                </w:rPr>
                <w:t>IanMcNaugh@gmail.com</w:t>
              </w:r>
            </w:hyperlink>
          </w:p>
          <w:p w14:paraId="5C1AD20D" w14:textId="36B58BE0" w:rsidR="00D63B71" w:rsidRPr="0006267B" w:rsidRDefault="00D63B71" w:rsidP="00746E9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anMcNaughton.net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3390" w14:textId="51093BEE" w:rsidR="00746E9B" w:rsidRPr="0006267B" w:rsidRDefault="00D63B71" w:rsidP="00746E9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00</w:t>
            </w:r>
            <w:r w:rsidR="009B35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N Dearborn </w:t>
            </w:r>
            <w:r w:rsidR="009B3544">
              <w:rPr>
                <w:rFonts w:eastAsia="Times New Roman" w:cstheme="minorHAnsi"/>
                <w:color w:val="000000"/>
              </w:rPr>
              <w:t>St</w:t>
            </w:r>
            <w:r w:rsidR="00FA54C6" w:rsidRPr="0006267B">
              <w:rPr>
                <w:rFonts w:eastAsia="Times New Roman" w:cstheme="minorHAnsi"/>
                <w:color w:val="000000"/>
              </w:rPr>
              <w:t>, Apt:</w:t>
            </w:r>
            <w:r w:rsidR="009B35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="009B3544">
              <w:rPr>
                <w:rFonts w:eastAsia="Times New Roman" w:cstheme="minorHAnsi"/>
                <w:color w:val="000000"/>
              </w:rPr>
              <w:t>509</w:t>
            </w:r>
            <w:r w:rsidR="00746E9B" w:rsidRPr="0006267B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23BD1EF" w14:textId="23CF397B" w:rsidR="00746E9B" w:rsidRPr="0006267B" w:rsidRDefault="00D63B71" w:rsidP="009B35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icago</w:t>
            </w:r>
            <w:r w:rsidR="00434644">
              <w:rPr>
                <w:rFonts w:eastAsia="Times New Roman" w:cstheme="minorHAnsi"/>
                <w:color w:val="000000"/>
              </w:rPr>
              <w:t>,</w:t>
            </w:r>
            <w:r w:rsidR="009B35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IL 60610</w:t>
            </w:r>
          </w:p>
        </w:tc>
      </w:tr>
    </w:tbl>
    <w:p w14:paraId="4C275BC8" w14:textId="552E5C17" w:rsidR="008B0A31" w:rsidRDefault="00746E9B" w:rsidP="00EB5F4C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3" w:name="h.wgvmqbogq48a"/>
      <w:bookmarkEnd w:id="3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Summary</w:t>
      </w:r>
    </w:p>
    <w:p w14:paraId="591F6032" w14:textId="77777777" w:rsidR="00EB5F4C" w:rsidRPr="00EB5F4C" w:rsidRDefault="00EB5F4C" w:rsidP="00EB5F4C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14:paraId="30F02D70" w14:textId="42A66675" w:rsidR="006231DD" w:rsidRDefault="000D2A5E" w:rsidP="006E2F1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fessional developer creating</w:t>
      </w:r>
      <w:r w:rsidR="0047760F">
        <w:rPr>
          <w:rFonts w:eastAsia="Times New Roman" w:cstheme="minorHAnsi"/>
          <w:color w:val="000000"/>
        </w:rPr>
        <w:t xml:space="preserve"> highly successful web applications, using </w:t>
      </w:r>
      <w:r w:rsidR="008E6804">
        <w:rPr>
          <w:rFonts w:eastAsia="Times New Roman" w:cstheme="minorHAnsi"/>
          <w:color w:val="000000"/>
        </w:rPr>
        <w:t>several</w:t>
      </w:r>
      <w:r w:rsidR="0047760F">
        <w:rPr>
          <w:rFonts w:eastAsia="Times New Roman" w:cstheme="minorHAnsi"/>
          <w:color w:val="000000"/>
        </w:rPr>
        <w:t xml:space="preserve"> different technologies and development methodologies. </w:t>
      </w:r>
      <w:r w:rsidR="00EB5F4C">
        <w:rPr>
          <w:rFonts w:eastAsia="Times New Roman" w:cstheme="minorHAnsi"/>
          <w:color w:val="000000"/>
        </w:rPr>
        <w:t>Has proven the a</w:t>
      </w:r>
      <w:r w:rsidR="007C6EF2">
        <w:rPr>
          <w:rFonts w:eastAsia="Times New Roman" w:cstheme="minorHAnsi"/>
          <w:color w:val="000000"/>
        </w:rPr>
        <w:t xml:space="preserve">bility </w:t>
      </w:r>
      <w:r w:rsidR="0047760F">
        <w:rPr>
          <w:rFonts w:eastAsia="Times New Roman" w:cstheme="minorHAnsi"/>
          <w:color w:val="000000"/>
        </w:rPr>
        <w:t>to learn</w:t>
      </w:r>
      <w:r w:rsidR="00EB5F4C">
        <w:rPr>
          <w:rFonts w:eastAsia="Times New Roman" w:cstheme="minorHAnsi"/>
          <w:color w:val="000000"/>
        </w:rPr>
        <w:t xml:space="preserve"> quickly</w:t>
      </w:r>
      <w:r w:rsidR="0047760F">
        <w:rPr>
          <w:rFonts w:eastAsia="Times New Roman" w:cstheme="minorHAnsi"/>
          <w:color w:val="000000"/>
        </w:rPr>
        <w:t xml:space="preserve"> and produce </w:t>
      </w:r>
      <w:r>
        <w:rPr>
          <w:rFonts w:eastAsia="Times New Roman" w:cstheme="minorHAnsi"/>
          <w:color w:val="000000"/>
        </w:rPr>
        <w:t xml:space="preserve">code </w:t>
      </w:r>
      <w:r w:rsidR="00EB5F4C">
        <w:rPr>
          <w:rFonts w:eastAsia="Times New Roman" w:cstheme="minorHAnsi"/>
          <w:color w:val="000000"/>
        </w:rPr>
        <w:t>that is easy to maintain and test.</w:t>
      </w:r>
    </w:p>
    <w:p w14:paraId="090BFCE1" w14:textId="77777777" w:rsidR="007C57F8" w:rsidRDefault="007C57F8" w:rsidP="00746E9B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C4343" wp14:editId="7E532F63">
                <wp:simplePos x="0" y="0"/>
                <wp:positionH relativeFrom="column">
                  <wp:posOffset>-455295</wp:posOffset>
                </wp:positionH>
                <wp:positionV relativeFrom="paragraph">
                  <wp:posOffset>118443</wp:posOffset>
                </wp:positionV>
                <wp:extent cx="6854190" cy="0"/>
                <wp:effectExtent l="50800" t="25400" r="8001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mv="urn:schemas-microsoft-com:mac:vml" xmlns:mo="http://schemas.microsoft.com/office/mac/office/2008/main">
            <w:pict>
              <v:line id="Straight Connector 4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-35.85pt,9.35pt" to="503.85pt,9.35pt" w14:anchorId="159759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</w:p>
    <w:p w14:paraId="569C26E7" w14:textId="13CCECDA" w:rsidR="006231DD" w:rsidRDefault="008B0A31" w:rsidP="00EB5F4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Technical </w:t>
      </w:r>
      <w:r w:rsidR="000D2A5E">
        <w:rPr>
          <w:rFonts w:eastAsia="Times New Roman" w:cstheme="minorHAnsi"/>
          <w:b/>
          <w:bCs/>
          <w:color w:val="000000"/>
          <w:sz w:val="28"/>
          <w:szCs w:val="28"/>
        </w:rPr>
        <w:t>Skills</w:t>
      </w:r>
    </w:p>
    <w:p w14:paraId="5825C976" w14:textId="77777777" w:rsidR="0047760F" w:rsidRPr="00EB5F4C" w:rsidRDefault="0047760F" w:rsidP="007C57F8">
      <w:pPr>
        <w:spacing w:after="0" w:line="240" w:lineRule="auto"/>
        <w:jc w:val="center"/>
        <w:rPr>
          <w:rFonts w:eastAsia="Times New Roman" w:cstheme="minorHAnsi"/>
          <w:color w:val="000000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875"/>
        <w:gridCol w:w="1865"/>
        <w:gridCol w:w="1888"/>
        <w:gridCol w:w="1852"/>
      </w:tblGrid>
      <w:tr w:rsidR="0081061E" w:rsidRPr="0006267B" w14:paraId="3C4504B0" w14:textId="77777777" w:rsidTr="007C57F8">
        <w:tc>
          <w:tcPr>
            <w:tcW w:w="1880" w:type="dxa"/>
          </w:tcPr>
          <w:p w14:paraId="3F8D40E3" w14:textId="0B494038" w:rsidR="0081061E" w:rsidRPr="0081061E" w:rsidRDefault="009B3544" w:rsidP="0003668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ala</w:t>
            </w:r>
          </w:p>
        </w:tc>
        <w:tc>
          <w:tcPr>
            <w:tcW w:w="1875" w:type="dxa"/>
          </w:tcPr>
          <w:p w14:paraId="28FF1D8E" w14:textId="31E537D0" w:rsidR="0081061E" w:rsidRPr="0081061E" w:rsidRDefault="00D42A75" w:rsidP="0023731B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kka</w:t>
            </w:r>
            <w:proofErr w:type="spellEnd"/>
          </w:p>
        </w:tc>
        <w:tc>
          <w:tcPr>
            <w:tcW w:w="1865" w:type="dxa"/>
          </w:tcPr>
          <w:p w14:paraId="5E1DA94D" w14:textId="788CBB35" w:rsidR="0081061E" w:rsidRPr="0081061E" w:rsidRDefault="00817315" w:rsidP="0003668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sh</w:t>
            </w:r>
          </w:p>
        </w:tc>
        <w:tc>
          <w:tcPr>
            <w:tcW w:w="1888" w:type="dxa"/>
          </w:tcPr>
          <w:p w14:paraId="32F4CB36" w14:textId="51EB0A56" w:rsidR="0081061E" w:rsidRPr="0081061E" w:rsidRDefault="00817315" w:rsidP="0003668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afka</w:t>
            </w:r>
          </w:p>
        </w:tc>
        <w:tc>
          <w:tcPr>
            <w:tcW w:w="1852" w:type="dxa"/>
          </w:tcPr>
          <w:p w14:paraId="7424A118" w14:textId="5A605C43" w:rsidR="0081061E" w:rsidRPr="0081061E" w:rsidRDefault="00817315" w:rsidP="00036684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Mvn</w:t>
            </w:r>
            <w:proofErr w:type="spellEnd"/>
            <w:r>
              <w:rPr>
                <w:rFonts w:eastAsia="Times New Roman" w:cstheme="minorHAnsi"/>
                <w:color w:val="000000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</w:rPr>
              <w:t>gradle</w:t>
            </w:r>
            <w:proofErr w:type="spellEnd"/>
            <w:r>
              <w:rPr>
                <w:rFonts w:eastAsia="Times New Roman" w:cstheme="minorHAnsi"/>
                <w:color w:val="000000"/>
              </w:rPr>
              <w:t>/</w:t>
            </w:r>
            <w:proofErr w:type="spellStart"/>
            <w:r>
              <w:rPr>
                <w:rFonts w:eastAsia="Times New Roman" w:cstheme="minorHAnsi"/>
                <w:color w:val="000000"/>
              </w:rPr>
              <w:t>sbt</w:t>
            </w:r>
            <w:proofErr w:type="spellEnd"/>
          </w:p>
        </w:tc>
      </w:tr>
      <w:tr w:rsidR="007C57F8" w:rsidRPr="0006267B" w14:paraId="57BF8BAD" w14:textId="77777777" w:rsidTr="007C57F8">
        <w:tc>
          <w:tcPr>
            <w:tcW w:w="1880" w:type="dxa"/>
          </w:tcPr>
          <w:p w14:paraId="3ED1AE3A" w14:textId="4AE0C07A" w:rsidR="007C57F8" w:rsidRPr="0081061E" w:rsidRDefault="009B3544" w:rsidP="009B35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va</w:t>
            </w:r>
          </w:p>
        </w:tc>
        <w:tc>
          <w:tcPr>
            <w:tcW w:w="1875" w:type="dxa"/>
          </w:tcPr>
          <w:p w14:paraId="0D15BC31" w14:textId="52C40677" w:rsidR="007C57F8" w:rsidRPr="0081061E" w:rsidRDefault="00E53118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sos</w:t>
            </w:r>
          </w:p>
        </w:tc>
        <w:tc>
          <w:tcPr>
            <w:tcW w:w="1865" w:type="dxa"/>
          </w:tcPr>
          <w:p w14:paraId="15E16477" w14:textId="7D90E413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ElasticSearch</w:t>
            </w:r>
            <w:proofErr w:type="spellEnd"/>
          </w:p>
        </w:tc>
        <w:tc>
          <w:tcPr>
            <w:tcW w:w="1888" w:type="dxa"/>
          </w:tcPr>
          <w:p w14:paraId="02D7F9B5" w14:textId="5C119604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ython</w:t>
            </w:r>
          </w:p>
        </w:tc>
        <w:tc>
          <w:tcPr>
            <w:tcW w:w="1852" w:type="dxa"/>
          </w:tcPr>
          <w:p w14:paraId="32934B61" w14:textId="02A976E1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QL</w:t>
            </w:r>
          </w:p>
        </w:tc>
      </w:tr>
      <w:tr w:rsidR="007C57F8" w:rsidRPr="0006267B" w14:paraId="2703EA4C" w14:textId="77777777" w:rsidTr="007C57F8">
        <w:tc>
          <w:tcPr>
            <w:tcW w:w="1880" w:type="dxa"/>
          </w:tcPr>
          <w:p w14:paraId="6A5E489B" w14:textId="66B6A418" w:rsidR="007C57F8" w:rsidRPr="0081061E" w:rsidRDefault="007C57F8" w:rsidP="004346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nkins</w:t>
            </w:r>
          </w:p>
        </w:tc>
        <w:tc>
          <w:tcPr>
            <w:tcW w:w="1875" w:type="dxa"/>
          </w:tcPr>
          <w:p w14:paraId="3E145D91" w14:textId="13EC84DD" w:rsidR="007C57F8" w:rsidRPr="0081061E" w:rsidRDefault="00E53118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ssandra</w:t>
            </w:r>
          </w:p>
        </w:tc>
        <w:tc>
          <w:tcPr>
            <w:tcW w:w="1865" w:type="dxa"/>
          </w:tcPr>
          <w:p w14:paraId="2E5655CC" w14:textId="2681733C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WS</w:t>
            </w:r>
          </w:p>
        </w:tc>
        <w:tc>
          <w:tcPr>
            <w:tcW w:w="1888" w:type="dxa"/>
          </w:tcPr>
          <w:p w14:paraId="41264FF2" w14:textId="456D198F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ing</w:t>
            </w:r>
          </w:p>
        </w:tc>
        <w:tc>
          <w:tcPr>
            <w:tcW w:w="1852" w:type="dxa"/>
          </w:tcPr>
          <w:p w14:paraId="75D5D2C6" w14:textId="18DD35B2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it</w:t>
            </w:r>
          </w:p>
        </w:tc>
      </w:tr>
      <w:tr w:rsidR="007C57F8" w:rsidRPr="0006267B" w14:paraId="7C735C11" w14:textId="77777777" w:rsidTr="0034148C">
        <w:trPr>
          <w:trHeight w:val="243"/>
        </w:trPr>
        <w:tc>
          <w:tcPr>
            <w:tcW w:w="1880" w:type="dxa"/>
          </w:tcPr>
          <w:p w14:paraId="5C401C88" w14:textId="6EA3F091" w:rsidR="007C57F8" w:rsidRPr="0081061E" w:rsidRDefault="00D63B71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cker</w:t>
            </w:r>
          </w:p>
        </w:tc>
        <w:tc>
          <w:tcPr>
            <w:tcW w:w="1875" w:type="dxa"/>
          </w:tcPr>
          <w:p w14:paraId="22936CB8" w14:textId="67CEC640" w:rsidR="007C57F8" w:rsidRPr="0081061E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ex</w:t>
            </w:r>
          </w:p>
        </w:tc>
        <w:tc>
          <w:tcPr>
            <w:tcW w:w="1865" w:type="dxa"/>
          </w:tcPr>
          <w:p w14:paraId="0CBE841F" w14:textId="5D8A9C97" w:rsidR="007C57F8" w:rsidRPr="00F82294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T/SOAP</w:t>
            </w:r>
          </w:p>
        </w:tc>
        <w:tc>
          <w:tcPr>
            <w:tcW w:w="1888" w:type="dxa"/>
          </w:tcPr>
          <w:p w14:paraId="03DF525C" w14:textId="30EDAEB5" w:rsidR="007C57F8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++</w:t>
            </w:r>
          </w:p>
        </w:tc>
        <w:tc>
          <w:tcPr>
            <w:tcW w:w="1852" w:type="dxa"/>
          </w:tcPr>
          <w:p w14:paraId="296756A2" w14:textId="4B4F92DD" w:rsidR="007C57F8" w:rsidRPr="00F82294" w:rsidRDefault="00817315" w:rsidP="007C57F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#</w:t>
            </w:r>
          </w:p>
        </w:tc>
      </w:tr>
    </w:tbl>
    <w:p w14:paraId="709FE27F" w14:textId="4B4C2812" w:rsidR="007C57F8" w:rsidRDefault="008B0A31" w:rsidP="0081061E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0972" wp14:editId="342012DF">
                <wp:simplePos x="0" y="0"/>
                <wp:positionH relativeFrom="column">
                  <wp:posOffset>-455295</wp:posOffset>
                </wp:positionH>
                <wp:positionV relativeFrom="paragraph">
                  <wp:posOffset>115570</wp:posOffset>
                </wp:positionV>
                <wp:extent cx="6854190" cy="0"/>
                <wp:effectExtent l="50800" t="38100" r="2921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5DC7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9.1pt" to="503.8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3EEC5DE" w14:textId="3A29A586" w:rsidR="009B3544" w:rsidRPr="009B3544" w:rsidRDefault="008B0A31" w:rsidP="0006517F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" w:name="h.8o576f2m1t6w"/>
      <w:bookmarkEnd w:id="4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fessional </w:t>
      </w:r>
      <w:r w:rsidR="00746E9B" w:rsidRPr="00F82294">
        <w:rPr>
          <w:rFonts w:eastAsia="Times New Roman" w:cstheme="minorHAnsi"/>
          <w:b/>
          <w:bCs/>
          <w:color w:val="000000"/>
          <w:sz w:val="28"/>
          <w:szCs w:val="28"/>
        </w:rPr>
        <w:t>Experience</w:t>
      </w:r>
    </w:p>
    <w:p w14:paraId="222C7999" w14:textId="77777777" w:rsidR="00EB5F4C" w:rsidRPr="00EB5F4C" w:rsidRDefault="00EB5F4C" w:rsidP="00EB5F4C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13"/>
          <w:szCs w:val="13"/>
          <w:u w:val="single"/>
        </w:rPr>
      </w:pPr>
    </w:p>
    <w:p w14:paraId="0A9C9B8C" w14:textId="14F050CA" w:rsidR="00B609E1" w:rsidRDefault="00B609E1" w:rsidP="00B609E1">
      <w:pPr>
        <w:spacing w:after="0" w:line="240" w:lineRule="auto"/>
        <w:ind w:firstLine="360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Developer – Uptake: Chicago, Il (Aug 2017 – Current)</w:t>
      </w:r>
    </w:p>
    <w:p w14:paraId="35731A25" w14:textId="2EFAF7FE" w:rsidR="009E6A1A" w:rsidRDefault="009E6A1A" w:rsidP="00B609E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d efforts to </w:t>
      </w:r>
      <w:r w:rsidR="00D702D4">
        <w:rPr>
          <w:rFonts w:eastAsia="Times New Roman" w:cstheme="minorHAnsi"/>
          <w:color w:val="000000"/>
        </w:rPr>
        <w:t>improve my teams agile process.</w:t>
      </w:r>
    </w:p>
    <w:p w14:paraId="7720539C" w14:textId="2D938944" w:rsidR="00B609E1" w:rsidRPr="00B609E1" w:rsidRDefault="007F1E95" w:rsidP="00B609E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Helped build a </w:t>
      </w:r>
      <w:r w:rsidR="0082201D">
        <w:rPr>
          <w:rFonts w:eastAsia="Times New Roman" w:cstheme="minorHAnsi"/>
          <w:color w:val="000000"/>
        </w:rPr>
        <w:t>streaming ETL system capable of processing thousands of records</w:t>
      </w:r>
      <w:bookmarkStart w:id="5" w:name="_GoBack"/>
      <w:bookmarkEnd w:id="5"/>
      <w:r w:rsidR="0082201D">
        <w:rPr>
          <w:rFonts w:eastAsia="Times New Roman" w:cstheme="minorHAnsi"/>
          <w:color w:val="000000"/>
        </w:rPr>
        <w:t xml:space="preserve"> a second.</w:t>
      </w:r>
    </w:p>
    <w:p w14:paraId="2EC95F82" w14:textId="217F686C" w:rsidR="00B609E1" w:rsidRPr="00B609E1" w:rsidRDefault="00D702D4" w:rsidP="00B609E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Refactored entire features (and also one service) to bring up code quality, readability, and test coverage. Leading to some of the most reliable features the team has ever produced. </w:t>
      </w:r>
    </w:p>
    <w:p w14:paraId="7BACB447" w14:textId="77777777" w:rsidR="00B609E1" w:rsidRDefault="00B609E1" w:rsidP="7F986033">
      <w:pPr>
        <w:spacing w:after="0" w:line="240" w:lineRule="auto"/>
        <w:ind w:firstLine="360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</w:p>
    <w:p w14:paraId="4D6F171B" w14:textId="631603D1" w:rsidR="00470229" w:rsidRDefault="7F986033" w:rsidP="7F986033">
      <w:pPr>
        <w:spacing w:after="0" w:line="240" w:lineRule="auto"/>
        <w:ind w:firstLine="360"/>
        <w:rPr>
          <w:rFonts w:eastAsia="Times New Roman"/>
          <w:b/>
          <w:bCs/>
          <w:color w:val="000000" w:themeColor="text1"/>
          <w:sz w:val="24"/>
          <w:szCs w:val="24"/>
          <w:u w:val="single"/>
        </w:rPr>
      </w:pPr>
      <w:r w:rsidRPr="7F986033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Software Developer – Expedia: San Francisco, CA (Sep 2015 – Jun 2017)</w:t>
      </w:r>
    </w:p>
    <w:p w14:paraId="4C679855" w14:textId="5CAF6ECB" w:rsidR="009373CA" w:rsidRDefault="00D63B71" w:rsidP="00D63B7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asked with designing and </w:t>
      </w:r>
      <w:r w:rsidR="009E6A1A">
        <w:rPr>
          <w:rFonts w:eastAsia="Times New Roman" w:cstheme="minorHAnsi"/>
          <w:color w:val="000000"/>
        </w:rPr>
        <w:t>implementing</w:t>
      </w:r>
      <w:r>
        <w:rPr>
          <w:rFonts w:eastAsia="Times New Roman" w:cstheme="minorHAnsi"/>
          <w:color w:val="000000"/>
        </w:rPr>
        <w:t xml:space="preserve"> new service</w:t>
      </w:r>
      <w:r w:rsidR="009E6A1A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to better support </w:t>
      </w:r>
      <w:r w:rsidR="009E6A1A">
        <w:rPr>
          <w:rFonts w:eastAsia="Times New Roman" w:cstheme="minorHAnsi"/>
          <w:color w:val="000000"/>
        </w:rPr>
        <w:t xml:space="preserve">searching and sorting of activities biased on </w:t>
      </w:r>
      <w:proofErr w:type="spellStart"/>
      <w:r w:rsidR="009E6A1A">
        <w:rPr>
          <w:rFonts w:eastAsia="Times New Roman" w:cstheme="minorHAnsi"/>
          <w:color w:val="000000"/>
        </w:rPr>
        <w:t>gps</w:t>
      </w:r>
      <w:proofErr w:type="spellEnd"/>
      <w:r w:rsidR="009E6A1A">
        <w:rPr>
          <w:rFonts w:eastAsia="Times New Roman" w:cstheme="minorHAnsi"/>
          <w:color w:val="000000"/>
        </w:rPr>
        <w:t xml:space="preserve"> boundary boxes.</w:t>
      </w:r>
    </w:p>
    <w:p w14:paraId="3BD4D930" w14:textId="40A8E434" w:rsidR="00BC7613" w:rsidRDefault="008E6804" w:rsidP="0047022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rote</w:t>
      </w:r>
      <w:r w:rsidR="00BC7613">
        <w:rPr>
          <w:rFonts w:eastAsia="Times New Roman" w:cstheme="minorHAnsi"/>
          <w:color w:val="000000"/>
        </w:rPr>
        <w:t xml:space="preserve"> stories for team members and reviewed </w:t>
      </w:r>
      <w:r w:rsidRPr="008E6804">
        <w:rPr>
          <w:rFonts w:eastAsia="Times New Roman" w:cstheme="minorHAnsi"/>
          <w:color w:val="000000"/>
        </w:rPr>
        <w:t>their</w:t>
      </w:r>
      <w:r>
        <w:rPr>
          <w:rFonts w:eastAsia="Times New Roman" w:cstheme="minorHAnsi"/>
          <w:color w:val="000000"/>
        </w:rPr>
        <w:t xml:space="preserve"> </w:t>
      </w:r>
      <w:r w:rsidR="00BC7613">
        <w:rPr>
          <w:rFonts w:eastAsia="Times New Roman" w:cstheme="minorHAnsi"/>
          <w:color w:val="000000"/>
        </w:rPr>
        <w:t xml:space="preserve">pull requests to keep quality high, and to teach cleaner, more maintainable </w:t>
      </w:r>
      <w:r w:rsidR="00053509">
        <w:rPr>
          <w:rFonts w:eastAsia="Times New Roman" w:cstheme="minorHAnsi"/>
          <w:color w:val="000000"/>
        </w:rPr>
        <w:t xml:space="preserve">patters in code. </w:t>
      </w:r>
    </w:p>
    <w:p w14:paraId="5BCC9B8F" w14:textId="10E907EB" w:rsidR="009B3544" w:rsidRPr="0006517F" w:rsidRDefault="00D63B71" w:rsidP="00D63B7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434644">
        <w:rPr>
          <w:rFonts w:eastAsia="Times New Roman" w:cstheme="minorHAnsi"/>
          <w:color w:val="000000"/>
        </w:rPr>
        <w:t xml:space="preserve">Organized, lead, and implemented changes to help remove more than 100 redundant/unused fields in a data model bringing things to a simple, manageable state.  </w:t>
      </w:r>
      <w:r>
        <w:rPr>
          <w:rFonts w:eastAsia="Times New Roman" w:cstheme="minorHAnsi"/>
          <w:color w:val="000000"/>
        </w:rPr>
        <w:t xml:space="preserve">  </w:t>
      </w:r>
    </w:p>
    <w:p w14:paraId="33F059F1" w14:textId="77777777" w:rsidR="0006517F" w:rsidRDefault="0006517F" w:rsidP="0006517F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14:paraId="0C5C064D" w14:textId="3B18AEE3" w:rsidR="006231DD" w:rsidRPr="006231DD" w:rsidRDefault="006231DD" w:rsidP="006231DD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Developer – Slalom Consulting</w:t>
      </w:r>
      <w:r w:rsidR="004346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: Chicago, IL/ Seattle, WA 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(Jun 2014 –</w:t>
      </w:r>
      <w:r w:rsidR="009B35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Sep 2015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14:paraId="0D921B0E" w14:textId="1BC35DF7" w:rsidR="000D2A5E" w:rsidRPr="006E3D2C" w:rsidRDefault="00434644" w:rsidP="006E3D2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placed</w:t>
      </w:r>
      <w:r w:rsidR="00036684">
        <w:rPr>
          <w:rFonts w:eastAsia="Times New Roman" w:cstheme="minorHAnsi"/>
          <w:color w:val="000000"/>
        </w:rPr>
        <w:t xml:space="preserve"> a PHP app</w:t>
      </w:r>
      <w:r w:rsidR="000D2A5E">
        <w:rPr>
          <w:rFonts w:eastAsia="Times New Roman" w:cstheme="minorHAnsi"/>
          <w:color w:val="000000"/>
        </w:rPr>
        <w:t>lication</w:t>
      </w:r>
      <w:r w:rsidR="00036684">
        <w:rPr>
          <w:rFonts w:eastAsia="Times New Roman" w:cstheme="minorHAnsi"/>
          <w:color w:val="000000"/>
        </w:rPr>
        <w:t xml:space="preserve"> and its Node.js wrapper with a </w:t>
      </w:r>
      <w:r>
        <w:rPr>
          <w:rFonts w:eastAsia="Times New Roman" w:cstheme="minorHAnsi"/>
          <w:color w:val="000000"/>
        </w:rPr>
        <w:t xml:space="preserve">much simpler Scala </w:t>
      </w:r>
      <w:r w:rsidR="00442AC0">
        <w:rPr>
          <w:rFonts w:eastAsia="Times New Roman" w:cstheme="minorHAnsi"/>
          <w:color w:val="000000"/>
        </w:rPr>
        <w:t>service</w:t>
      </w:r>
    </w:p>
    <w:p w14:paraId="2F29ECC5" w14:textId="5FCD7467" w:rsidR="00434644" w:rsidRDefault="00434644" w:rsidP="008E6804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arned new technologies, and systems quickly to create production ready code within weeks. </w:t>
      </w:r>
    </w:p>
    <w:p w14:paraId="67F7818F" w14:textId="77777777" w:rsidR="008E6804" w:rsidRDefault="008E6804" w:rsidP="008E6804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14:paraId="4F731253" w14:textId="7DF6E44D" w:rsidR="000D2A5E" w:rsidRPr="0010104E" w:rsidRDefault="00434644" w:rsidP="000D2A5E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Developer - Systems in Motion:</w:t>
      </w:r>
      <w:r w:rsidR="000D2A5E" w:rsidRPr="0010104E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Ann Arbor, MI (Jul 2012 – </w:t>
      </w:r>
      <w:r w:rsidR="000D2A5E">
        <w:rPr>
          <w:rFonts w:eastAsia="Times New Roman" w:cstheme="minorHAnsi"/>
          <w:b/>
          <w:color w:val="000000"/>
          <w:sz w:val="24"/>
          <w:szCs w:val="24"/>
          <w:u w:val="single"/>
        </w:rPr>
        <w:t>May 2014</w:t>
      </w:r>
      <w:r w:rsidR="000D2A5E" w:rsidRPr="0010104E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14:paraId="68B5A3D2" w14:textId="2893B1DA" w:rsidR="000D2A5E" w:rsidRPr="0006267B" w:rsidRDefault="008B0A31" w:rsidP="000D2A5E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llaborated</w:t>
      </w:r>
      <w:r w:rsidR="000D2A5E" w:rsidRPr="00A31378">
        <w:rPr>
          <w:rFonts w:eastAsia="Times New Roman" w:cstheme="minorHAnsi"/>
          <w:color w:val="000000"/>
        </w:rPr>
        <w:t xml:space="preserve"> closely with developers, and product owners/clients to </w:t>
      </w:r>
      <w:r>
        <w:rPr>
          <w:rFonts w:eastAsia="Times New Roman" w:cstheme="minorHAnsi"/>
          <w:color w:val="000000"/>
        </w:rPr>
        <w:t>design client-centered application</w:t>
      </w:r>
    </w:p>
    <w:p w14:paraId="750AF124" w14:textId="405A8CA4" w:rsidR="00B609E1" w:rsidRDefault="008B0A31" w:rsidP="00D63B7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ed</w:t>
      </w:r>
      <w:r w:rsidR="000D2A5E" w:rsidRPr="00A31378">
        <w:rPr>
          <w:rFonts w:eastAsia="Times New Roman" w:cstheme="minorHAnsi"/>
          <w:color w:val="000000"/>
        </w:rPr>
        <w:t xml:space="preserve"> and </w:t>
      </w:r>
      <w:r>
        <w:rPr>
          <w:rFonts w:eastAsia="Times New Roman" w:cstheme="minorHAnsi"/>
          <w:color w:val="000000"/>
        </w:rPr>
        <w:t>maintained</w:t>
      </w:r>
      <w:r w:rsidR="000D2A5E" w:rsidRPr="00A31378">
        <w:rPr>
          <w:rFonts w:eastAsia="Times New Roman" w:cstheme="minorHAnsi"/>
          <w:color w:val="000000"/>
        </w:rPr>
        <w:t xml:space="preserve"> code for a legacy system</w:t>
      </w:r>
    </w:p>
    <w:p w14:paraId="75063D5D" w14:textId="6CD24C69" w:rsidR="00B609E1" w:rsidRPr="00A31378" w:rsidRDefault="0006517F" w:rsidP="00B609E1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8FF4D" wp14:editId="3018D5D4">
                <wp:simplePos x="0" y="0"/>
                <wp:positionH relativeFrom="column">
                  <wp:posOffset>-449580</wp:posOffset>
                </wp:positionH>
                <wp:positionV relativeFrom="paragraph">
                  <wp:posOffset>156845</wp:posOffset>
                </wp:positionV>
                <wp:extent cx="6854190" cy="0"/>
                <wp:effectExtent l="50800" t="38100" r="2921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7B3D1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12.35pt" to="504.3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911975" w14:textId="6CA80884" w:rsidR="007C57F8" w:rsidRDefault="007C57F8" w:rsidP="007C57F8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14:paraId="1E8D68F9" w14:textId="77777777" w:rsidR="00EB5F4C" w:rsidRDefault="00746E9B" w:rsidP="00EB5F4C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6" w:name="h.l32k3zgysppf"/>
      <w:bookmarkEnd w:id="6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Education &amp; Certifications</w:t>
      </w:r>
    </w:p>
    <w:p w14:paraId="23BA4711" w14:textId="77777777" w:rsidR="00EB5F4C" w:rsidRPr="00EB5F4C" w:rsidRDefault="00EB5F4C" w:rsidP="00EB5F4C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14:paraId="227DE41B" w14:textId="3200ED21" w:rsidR="000C507D" w:rsidRPr="00EB5F4C" w:rsidRDefault="00B957CD" w:rsidP="00EB5F4C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Associates in computer science</w:t>
      </w:r>
      <w:r>
        <w:rPr>
          <w:rFonts w:eastAsia="Times New Roman" w:cstheme="minorHAnsi"/>
          <w:color w:val="000000"/>
        </w:rPr>
        <w:t xml:space="preserve">, </w:t>
      </w:r>
      <w:r w:rsidRPr="00B957CD">
        <w:rPr>
          <w:rFonts w:eastAsia="Times New Roman" w:cstheme="minorHAnsi"/>
          <w:color w:val="000000"/>
        </w:rPr>
        <w:t>Oakland Community College, Royal Oak, MI. 2011</w:t>
      </w:r>
    </w:p>
    <w:p w14:paraId="0AA1ED73" w14:textId="2EC252D9" w:rsidR="00B957CD" w:rsidRPr="00A31378" w:rsidRDefault="00B957CD" w:rsidP="00B236F5">
      <w:pPr>
        <w:spacing w:after="0" w:line="240" w:lineRule="auto"/>
        <w:rPr>
          <w:rFonts w:eastAsia="Times New Roman" w:cstheme="minorHAnsi"/>
          <w:color w:val="000000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Certified Programmer for the Java Platform</w:t>
      </w:r>
      <w:r w:rsidRPr="00CB2E87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B957CD">
        <w:rPr>
          <w:rFonts w:eastAsia="Times New Roman" w:cstheme="minorHAnsi"/>
          <w:color w:val="000000"/>
        </w:rPr>
        <w:t>Sun Microsystems, 2010</w:t>
      </w:r>
    </w:p>
    <w:sectPr w:rsidR="00B957CD" w:rsidRPr="00A31378" w:rsidSect="00B236F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E84"/>
    <w:multiLevelType w:val="hybridMultilevel"/>
    <w:tmpl w:val="E10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EDF"/>
    <w:multiLevelType w:val="multilevel"/>
    <w:tmpl w:val="46F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535CC"/>
    <w:multiLevelType w:val="hybridMultilevel"/>
    <w:tmpl w:val="38D4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77F6"/>
    <w:multiLevelType w:val="multilevel"/>
    <w:tmpl w:val="CDE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61DE6"/>
    <w:multiLevelType w:val="hybridMultilevel"/>
    <w:tmpl w:val="6D083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C0CA6"/>
    <w:multiLevelType w:val="hybridMultilevel"/>
    <w:tmpl w:val="BF34B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D2926"/>
    <w:multiLevelType w:val="hybridMultilevel"/>
    <w:tmpl w:val="9EA2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4164B"/>
    <w:multiLevelType w:val="hybridMultilevel"/>
    <w:tmpl w:val="EED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4950"/>
    <w:multiLevelType w:val="hybridMultilevel"/>
    <w:tmpl w:val="934E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87C1E"/>
    <w:multiLevelType w:val="hybridMultilevel"/>
    <w:tmpl w:val="C2B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34F0"/>
    <w:multiLevelType w:val="hybridMultilevel"/>
    <w:tmpl w:val="383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15D7E"/>
    <w:multiLevelType w:val="hybridMultilevel"/>
    <w:tmpl w:val="D7B8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E9B"/>
    <w:rsid w:val="00036684"/>
    <w:rsid w:val="00053509"/>
    <w:rsid w:val="0006267B"/>
    <w:rsid w:val="0006517F"/>
    <w:rsid w:val="00066ED8"/>
    <w:rsid w:val="00095ADF"/>
    <w:rsid w:val="000B6350"/>
    <w:rsid w:val="000C0E6D"/>
    <w:rsid w:val="000C507D"/>
    <w:rsid w:val="000D024E"/>
    <w:rsid w:val="000D2A5E"/>
    <w:rsid w:val="0010104E"/>
    <w:rsid w:val="0015115E"/>
    <w:rsid w:val="001800F1"/>
    <w:rsid w:val="001B5EFC"/>
    <w:rsid w:val="0023731B"/>
    <w:rsid w:val="00266C80"/>
    <w:rsid w:val="002966BC"/>
    <w:rsid w:val="002D6E7D"/>
    <w:rsid w:val="00305301"/>
    <w:rsid w:val="00313B16"/>
    <w:rsid w:val="0034148C"/>
    <w:rsid w:val="003B73B5"/>
    <w:rsid w:val="003C6002"/>
    <w:rsid w:val="003F10FD"/>
    <w:rsid w:val="00434644"/>
    <w:rsid w:val="004423F6"/>
    <w:rsid w:val="00442AC0"/>
    <w:rsid w:val="00451D14"/>
    <w:rsid w:val="00470229"/>
    <w:rsid w:val="00472E90"/>
    <w:rsid w:val="0047760F"/>
    <w:rsid w:val="00540747"/>
    <w:rsid w:val="00546D9E"/>
    <w:rsid w:val="00584D7E"/>
    <w:rsid w:val="005F3453"/>
    <w:rsid w:val="005F5553"/>
    <w:rsid w:val="00621A54"/>
    <w:rsid w:val="006231DD"/>
    <w:rsid w:val="0064560C"/>
    <w:rsid w:val="0065587B"/>
    <w:rsid w:val="006707C2"/>
    <w:rsid w:val="00696CF2"/>
    <w:rsid w:val="006D42F1"/>
    <w:rsid w:val="006E2F15"/>
    <w:rsid w:val="006E3D2C"/>
    <w:rsid w:val="00703A09"/>
    <w:rsid w:val="00706E01"/>
    <w:rsid w:val="00746E9B"/>
    <w:rsid w:val="00753647"/>
    <w:rsid w:val="00763E92"/>
    <w:rsid w:val="007A641E"/>
    <w:rsid w:val="007C57F8"/>
    <w:rsid w:val="007C6EF2"/>
    <w:rsid w:val="007D1345"/>
    <w:rsid w:val="007F1E95"/>
    <w:rsid w:val="0080634D"/>
    <w:rsid w:val="0081061E"/>
    <w:rsid w:val="00817315"/>
    <w:rsid w:val="0082201D"/>
    <w:rsid w:val="008B0A31"/>
    <w:rsid w:val="008E6804"/>
    <w:rsid w:val="00910812"/>
    <w:rsid w:val="009373CA"/>
    <w:rsid w:val="00963AA0"/>
    <w:rsid w:val="009B3544"/>
    <w:rsid w:val="009E192B"/>
    <w:rsid w:val="009E6A1A"/>
    <w:rsid w:val="00A13D6D"/>
    <w:rsid w:val="00A31378"/>
    <w:rsid w:val="00A37A5F"/>
    <w:rsid w:val="00AA0799"/>
    <w:rsid w:val="00AB0153"/>
    <w:rsid w:val="00AB69F0"/>
    <w:rsid w:val="00AC173B"/>
    <w:rsid w:val="00AF5CD3"/>
    <w:rsid w:val="00B236F5"/>
    <w:rsid w:val="00B40FC6"/>
    <w:rsid w:val="00B609E1"/>
    <w:rsid w:val="00B957CD"/>
    <w:rsid w:val="00BB3FF9"/>
    <w:rsid w:val="00BC7613"/>
    <w:rsid w:val="00BE1C20"/>
    <w:rsid w:val="00C10688"/>
    <w:rsid w:val="00C31EA9"/>
    <w:rsid w:val="00C83CCF"/>
    <w:rsid w:val="00C93C47"/>
    <w:rsid w:val="00CB2E87"/>
    <w:rsid w:val="00CD266C"/>
    <w:rsid w:val="00D12B9B"/>
    <w:rsid w:val="00D42A75"/>
    <w:rsid w:val="00D63B71"/>
    <w:rsid w:val="00D702D4"/>
    <w:rsid w:val="00DC3DBC"/>
    <w:rsid w:val="00DC59FF"/>
    <w:rsid w:val="00DF1D43"/>
    <w:rsid w:val="00E21BDB"/>
    <w:rsid w:val="00E53118"/>
    <w:rsid w:val="00E71EF3"/>
    <w:rsid w:val="00E738D2"/>
    <w:rsid w:val="00E75572"/>
    <w:rsid w:val="00EB5F4C"/>
    <w:rsid w:val="00ED4B02"/>
    <w:rsid w:val="00F01007"/>
    <w:rsid w:val="00F01B53"/>
    <w:rsid w:val="00F16CFD"/>
    <w:rsid w:val="00F82294"/>
    <w:rsid w:val="00FA54C6"/>
    <w:rsid w:val="00FC3E08"/>
    <w:rsid w:val="7F9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B5E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6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E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6E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McNaug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9004-62B4-E94B-8C87-57013D7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McNaughton</dc:creator>
  <cp:lastModifiedBy>Ian McNaughton</cp:lastModifiedBy>
  <cp:revision>5</cp:revision>
  <cp:lastPrinted>2018-04-17T14:09:00Z</cp:lastPrinted>
  <dcterms:created xsi:type="dcterms:W3CDTF">2018-04-17T14:09:00Z</dcterms:created>
  <dcterms:modified xsi:type="dcterms:W3CDTF">2018-06-26T13:53:00Z</dcterms:modified>
</cp:coreProperties>
</file>